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2B4AD" w14:textId="7ADF3B5E" w:rsidR="00671418" w:rsidRDefault="000B6449">
      <w:pPr>
        <w:jc w:val="center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</w:rPr>
        <w:t>CENTER FOR EMPLOYMENT OPPORTUNITIES</w:t>
      </w:r>
      <w:r w:rsidR="00611DAC">
        <w:rPr>
          <w:rFonts w:ascii="Arial" w:eastAsia="Arial" w:hAnsi="Arial" w:cs="Arial"/>
          <w:b/>
        </w:rPr>
        <w:t xml:space="preserve"> (CEO)</w:t>
      </w:r>
      <w:r>
        <w:rPr>
          <w:rFonts w:ascii="Arial" w:eastAsia="Arial" w:hAnsi="Arial" w:cs="Arial"/>
          <w:b/>
        </w:rPr>
        <w:t>-Los Angeles</w:t>
      </w:r>
    </w:p>
    <w:p w14:paraId="30D9F544" w14:textId="77777777" w:rsidR="00671418" w:rsidRDefault="000B644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FERRAL FORM</w:t>
      </w:r>
    </w:p>
    <w:p w14:paraId="34A2EFD2" w14:textId="45BB97D0" w:rsidR="00671418" w:rsidRDefault="000B6449">
      <w:pPr>
        <w:spacing w:after="120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C74E4">
        <w:rPr>
          <w:rFonts w:ascii="Arial" w:eastAsia="Arial" w:hAnsi="Arial" w:cs="Arial"/>
          <w:sz w:val="20"/>
          <w:szCs w:val="20"/>
        </w:rPr>
        <w:t>Return via email to</w:t>
      </w:r>
      <w:r w:rsidR="00F83872">
        <w:rPr>
          <w:rFonts w:ascii="Arial" w:eastAsia="Arial" w:hAnsi="Arial" w:cs="Arial"/>
          <w:sz w:val="20"/>
          <w:szCs w:val="20"/>
        </w:rPr>
        <w:t xml:space="preserve"> Richard Jarvis</w:t>
      </w:r>
      <w:r w:rsidRPr="00AC74E4">
        <w:rPr>
          <w:rFonts w:ascii="Arial" w:eastAsia="Arial" w:hAnsi="Arial" w:cs="Arial"/>
          <w:sz w:val="20"/>
          <w:szCs w:val="20"/>
        </w:rPr>
        <w:t xml:space="preserve">: </w:t>
      </w:r>
      <w:hyperlink r:id="rId8" w:history="1">
        <w:r w:rsidR="00AC74E4" w:rsidRPr="00AC74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ferralslosangeles@ceoworks.org</w:t>
        </w:r>
      </w:hyperlink>
      <w:r w:rsidR="00AC74E4" w:rsidRPr="00AC74E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7C0F7A7" w14:textId="2E47283B" w:rsidR="00E25126" w:rsidRPr="00AC74E4" w:rsidRDefault="00611DAC">
      <w:pPr>
        <w:spacing w:after="1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estions? Call 323 357 6305</w:t>
      </w:r>
    </w:p>
    <w:tbl>
      <w:tblPr>
        <w:tblStyle w:val="a"/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1440"/>
        <w:gridCol w:w="1623"/>
        <w:gridCol w:w="33"/>
        <w:gridCol w:w="2487"/>
        <w:gridCol w:w="1440"/>
        <w:gridCol w:w="1530"/>
        <w:gridCol w:w="720"/>
        <w:gridCol w:w="1170"/>
      </w:tblGrid>
      <w:tr w:rsidR="00E25126" w14:paraId="746D5965" w14:textId="77777777" w:rsidTr="00FC5BC6">
        <w:trPr>
          <w:trHeight w:val="180"/>
        </w:trPr>
        <w:tc>
          <w:tcPr>
            <w:tcW w:w="10800" w:type="dxa"/>
            <w:gridSpan w:val="9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6A8E695F" w14:textId="7DB69CFA" w:rsidR="00E25126" w:rsidRPr="00E25126" w:rsidRDefault="00E25126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E25126">
              <w:rPr>
                <w:rFonts w:ascii="Arial" w:eastAsia="Arial" w:hAnsi="Arial" w:cs="Arial"/>
                <w:sz w:val="32"/>
                <w:szCs w:val="32"/>
              </w:rPr>
              <w:t>Participant Information</w:t>
            </w:r>
          </w:p>
        </w:tc>
      </w:tr>
      <w:tr w:rsidR="00671418" w14:paraId="04E63EEC" w14:textId="77777777" w:rsidTr="00E25126">
        <w:trPr>
          <w:trHeight w:val="180"/>
        </w:trPr>
        <w:tc>
          <w:tcPr>
            <w:tcW w:w="357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9D71504" w14:textId="2ADB76C5" w:rsidR="00671418" w:rsidRDefault="00671418">
            <w:pPr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" w:name="30j0zll" w:colFirst="0" w:colLast="0"/>
            <w:bookmarkStart w:id="2" w:name="3dy6vkm" w:colFirst="0" w:colLast="0"/>
            <w:bookmarkStart w:id="3" w:name="1fob9te" w:colFirst="0" w:colLast="0"/>
            <w:bookmarkStart w:id="4" w:name="2et92p0" w:colFirst="0" w:colLast="0"/>
            <w:bookmarkStart w:id="5" w:name="3znysh7" w:colFirst="0" w:colLast="0"/>
            <w:bookmarkStart w:id="6" w:name="gjdgxs" w:colFirst="0" w:colLast="0"/>
            <w:bookmarkStart w:id="7" w:name="tyjcwt" w:colFirst="0" w:colLast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</w:tcBorders>
            <w:shd w:val="clear" w:color="auto" w:fill="DDDDDD"/>
          </w:tcPr>
          <w:p w14:paraId="7B4E3076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ticipant’s Last Nam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dotted" w:sz="4" w:space="0" w:color="000000"/>
            </w:tcBorders>
            <w:shd w:val="clear" w:color="auto" w:fill="DDDDDD"/>
          </w:tcPr>
          <w:p w14:paraId="01A6224C" w14:textId="38A14183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rst Name</w:t>
            </w:r>
            <w:r w:rsidR="00E25126">
              <w:rPr>
                <w:rFonts w:ascii="Arial" w:eastAsia="Arial" w:hAnsi="Arial" w:cs="Arial"/>
                <w:sz w:val="16"/>
                <w:szCs w:val="16"/>
              </w:rPr>
              <w:t xml:space="preserve"> a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M.I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DDDDDD"/>
          </w:tcPr>
          <w:p w14:paraId="5D7E61CC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DDDDDD"/>
          </w:tcPr>
          <w:p w14:paraId="547AC50C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ender Identification</w:t>
            </w:r>
          </w:p>
        </w:tc>
      </w:tr>
      <w:tr w:rsidR="00671418" w14:paraId="0A0037A4" w14:textId="77777777" w:rsidTr="00E25126">
        <w:trPr>
          <w:trHeight w:val="320"/>
        </w:trPr>
        <w:tc>
          <w:tcPr>
            <w:tcW w:w="357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00883E2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06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825A8" w14:textId="77777777" w:rsidR="00671418" w:rsidRDefault="000B644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  <w:bookmarkStart w:id="8" w:name="1t3h5sf" w:colFirst="0" w:colLast="0"/>
            <w:bookmarkEnd w:id="8"/>
          </w:p>
        </w:tc>
        <w:tc>
          <w:tcPr>
            <w:tcW w:w="3960" w:type="dxa"/>
            <w:gridSpan w:val="3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0896C7C" w14:textId="77777777" w:rsidR="00671418" w:rsidRDefault="000B644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  <w:bookmarkStart w:id="9" w:name="4d34og8" w:colFirst="0" w:colLast="0"/>
            <w:bookmarkEnd w:id="9"/>
            <w:r>
              <w:rPr>
                <w:rFonts w:ascii="Arial" w:eastAsia="Arial" w:hAnsi="Arial" w:cs="Arial"/>
              </w:rPr>
              <w:t xml:space="preserve">    </w:t>
            </w:r>
          </w:p>
        </w:tc>
        <w:tc>
          <w:tcPr>
            <w:tcW w:w="2250" w:type="dxa"/>
            <w:gridSpan w:val="2"/>
            <w:tcBorders>
              <w:top w:val="dotted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138B58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1170" w:type="dxa"/>
            <w:tcBorders>
              <w:top w:val="dotted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D56E96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E25126" w14:paraId="1F4F0D62" w14:textId="77777777" w:rsidTr="00E25126">
        <w:trPr>
          <w:trHeight w:val="160"/>
        </w:trPr>
        <w:tc>
          <w:tcPr>
            <w:tcW w:w="357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56340D1" w14:textId="77777777" w:rsidR="00E25126" w:rsidRDefault="00E2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DDDDDD"/>
          </w:tcPr>
          <w:p w14:paraId="0BBA76E5" w14:textId="77777777" w:rsidR="00E25126" w:rsidRDefault="00E25126">
            <w:pPr>
              <w:ind w:left="-34" w:right="-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eet Address (where s/he will reside)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0B6FECA3" w14:textId="77777777" w:rsidR="00E25126" w:rsidRDefault="00E251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</w:t>
            </w:r>
          </w:p>
        </w:tc>
        <w:tc>
          <w:tcPr>
            <w:tcW w:w="1530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5FD5DA97" w14:textId="77777777" w:rsidR="00E25126" w:rsidRDefault="00E25126">
            <w:pPr>
              <w:jc w:val="center"/>
              <w:rPr>
                <w:rFonts w:ascii="Arial" w:eastAsia="Arial" w:hAnsi="Arial" w:cs="Arial"/>
                <w:sz w:val="14"/>
                <w:szCs w:val="14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 Cod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608EBE9" w14:textId="29FD7958" w:rsidR="00E25126" w:rsidRDefault="00E25126">
            <w:pPr>
              <w:jc w:val="center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e of Birth</w:t>
            </w:r>
          </w:p>
        </w:tc>
      </w:tr>
      <w:tr w:rsidR="00E25126" w14:paraId="72511642" w14:textId="77777777" w:rsidTr="00E25126">
        <w:trPr>
          <w:trHeight w:val="320"/>
        </w:trPr>
        <w:tc>
          <w:tcPr>
            <w:tcW w:w="357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6C123DF" w14:textId="77777777" w:rsidR="00E25126" w:rsidRDefault="00E25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63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9EF7D" w14:textId="77777777" w:rsidR="00E25126" w:rsidRDefault="00E251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  <w:bookmarkStart w:id="10" w:name="2s8eyo1" w:colFirst="0" w:colLast="0"/>
            <w:bookmarkEnd w:id="10"/>
          </w:p>
        </w:tc>
        <w:tc>
          <w:tcPr>
            <w:tcW w:w="3960" w:type="dxa"/>
            <w:gridSpan w:val="3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08B56136" w14:textId="77777777" w:rsidR="00E25126" w:rsidRDefault="00E2512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     </w:t>
            </w:r>
            <w:bookmarkStart w:id="11" w:name="17dp8vu" w:colFirst="0" w:colLast="0"/>
            <w:bookmarkEnd w:id="11"/>
          </w:p>
        </w:tc>
        <w:tc>
          <w:tcPr>
            <w:tcW w:w="1530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D14" w14:textId="77777777" w:rsidR="00E25126" w:rsidRDefault="00E2512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     </w:t>
            </w:r>
            <w:bookmarkStart w:id="12" w:name="3rdcrjn" w:colFirst="0" w:colLast="0"/>
            <w:bookmarkEnd w:id="12"/>
          </w:p>
        </w:tc>
        <w:tc>
          <w:tcPr>
            <w:tcW w:w="1890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C40237" w14:textId="77777777" w:rsidR="00E25126" w:rsidRDefault="00E2512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  <w:p w14:paraId="71E4D1CA" w14:textId="00199DB6" w:rsidR="00E25126" w:rsidRDefault="00E25126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     </w:t>
            </w:r>
          </w:p>
        </w:tc>
      </w:tr>
      <w:tr w:rsidR="00671418" w14:paraId="3F78F5E9" w14:textId="77777777">
        <w:tc>
          <w:tcPr>
            <w:tcW w:w="357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BCFE720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dotted" w:sz="4" w:space="0" w:color="000000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14:paraId="61E287EC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DJ/CDCR #</w:t>
            </w:r>
          </w:p>
        </w:tc>
        <w:tc>
          <w:tcPr>
            <w:tcW w:w="1656" w:type="dxa"/>
            <w:gridSpan w:val="2"/>
            <w:tcBorders>
              <w:bottom w:val="dotted" w:sz="4" w:space="0" w:color="000000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14:paraId="4A8545A5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ffense Code </w:t>
            </w:r>
          </w:p>
          <w:p w14:paraId="75CDADC5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A Penal Code)</w:t>
            </w:r>
          </w:p>
        </w:tc>
        <w:tc>
          <w:tcPr>
            <w:tcW w:w="2487" w:type="dxa"/>
            <w:tcBorders>
              <w:bottom w:val="dotted" w:sz="4" w:space="0" w:color="000000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14:paraId="6E904ECE" w14:textId="65E07FE3" w:rsidR="00671418" w:rsidRDefault="00E25126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cted</w:t>
            </w:r>
            <w:r w:rsidR="000B6449">
              <w:rPr>
                <w:rFonts w:ascii="Arial" w:eastAsia="Arial" w:hAnsi="Arial" w:cs="Arial"/>
                <w:sz w:val="16"/>
                <w:szCs w:val="16"/>
              </w:rPr>
              <w:t xml:space="preserve"> Termination/ Completion of Supervision Date (Discharge from supervision date)</w:t>
            </w:r>
          </w:p>
        </w:tc>
        <w:tc>
          <w:tcPr>
            <w:tcW w:w="1440" w:type="dxa"/>
            <w:tcBorders>
              <w:bottom w:val="dotted" w:sz="4" w:space="0" w:color="000000"/>
            </w:tcBorders>
            <w:shd w:val="clear" w:color="auto" w:fill="DDDDDD"/>
            <w:vAlign w:val="center"/>
          </w:tcPr>
          <w:p w14:paraId="312C38F0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S Grad/GED (Y/N)</w:t>
            </w:r>
          </w:p>
        </w:tc>
        <w:tc>
          <w:tcPr>
            <w:tcW w:w="3420" w:type="dxa"/>
            <w:gridSpan w:val="3"/>
            <w:tcBorders>
              <w:bottom w:val="dotted" w:sz="4" w:space="0" w:color="000000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14:paraId="08910BA9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ng Affiliation (if any)</w:t>
            </w:r>
          </w:p>
        </w:tc>
      </w:tr>
      <w:tr w:rsidR="00671418" w14:paraId="395B1742" w14:textId="77777777" w:rsidTr="00E25126">
        <w:trPr>
          <w:trHeight w:val="630"/>
        </w:trPr>
        <w:tc>
          <w:tcPr>
            <w:tcW w:w="357" w:type="dxa"/>
            <w:vMerge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E7EC93B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00FAB142" w14:textId="77777777" w:rsidR="00671418" w:rsidRDefault="000B644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     </w:t>
            </w:r>
            <w:bookmarkStart w:id="13" w:name="26in1rg" w:colFirst="0" w:colLast="0"/>
            <w:bookmarkEnd w:id="13"/>
          </w:p>
        </w:tc>
        <w:tc>
          <w:tcPr>
            <w:tcW w:w="1656" w:type="dxa"/>
            <w:gridSpan w:val="2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C6ED5C5" w14:textId="77777777" w:rsidR="00671418" w:rsidRDefault="000B644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     </w:t>
            </w:r>
          </w:p>
        </w:tc>
        <w:tc>
          <w:tcPr>
            <w:tcW w:w="2487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0BA12A" w14:textId="77777777" w:rsidR="00671418" w:rsidRDefault="000B644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     </w:t>
            </w:r>
          </w:p>
        </w:tc>
        <w:tc>
          <w:tcPr>
            <w:tcW w:w="144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03288E2" w14:textId="77777777" w:rsidR="00671418" w:rsidRDefault="000B644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     </w:t>
            </w:r>
            <w:bookmarkStart w:id="14" w:name="lnxbz9" w:colFirst="0" w:colLast="0"/>
            <w:bookmarkEnd w:id="14"/>
          </w:p>
        </w:tc>
        <w:tc>
          <w:tcPr>
            <w:tcW w:w="3420" w:type="dxa"/>
            <w:gridSpan w:val="3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BA2647" w14:textId="77777777" w:rsidR="00671418" w:rsidRDefault="000B6449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     </w:t>
            </w:r>
          </w:p>
        </w:tc>
      </w:tr>
    </w:tbl>
    <w:p w14:paraId="769811EB" w14:textId="77777777" w:rsidR="00671418" w:rsidRDefault="00671418">
      <w:pPr>
        <w:rPr>
          <w:sz w:val="8"/>
          <w:szCs w:val="8"/>
        </w:rPr>
      </w:pPr>
    </w:p>
    <w:p w14:paraId="2180703F" w14:textId="77777777" w:rsidR="00E25126" w:rsidRDefault="00E25126">
      <w:pPr>
        <w:rPr>
          <w:sz w:val="8"/>
          <w:szCs w:val="8"/>
        </w:rPr>
      </w:pPr>
    </w:p>
    <w:p w14:paraId="575EF3FB" w14:textId="77777777" w:rsidR="00E25126" w:rsidRDefault="00E25126">
      <w:pPr>
        <w:rPr>
          <w:sz w:val="8"/>
          <w:szCs w:val="8"/>
        </w:rPr>
      </w:pPr>
    </w:p>
    <w:p w14:paraId="70C2CEE1" w14:textId="77777777" w:rsidR="00E25126" w:rsidRDefault="00E25126">
      <w:pPr>
        <w:rPr>
          <w:sz w:val="8"/>
          <w:szCs w:val="8"/>
        </w:rPr>
      </w:pPr>
    </w:p>
    <w:p w14:paraId="7C8780C0" w14:textId="77777777" w:rsidR="00E25126" w:rsidRDefault="00E25126">
      <w:pPr>
        <w:rPr>
          <w:sz w:val="8"/>
          <w:szCs w:val="8"/>
        </w:rPr>
      </w:pPr>
    </w:p>
    <w:p w14:paraId="75633F0E" w14:textId="77777777" w:rsidR="00E25126" w:rsidRDefault="00E25126">
      <w:pPr>
        <w:rPr>
          <w:sz w:val="8"/>
          <w:szCs w:val="8"/>
        </w:rPr>
      </w:pPr>
    </w:p>
    <w:tbl>
      <w:tblPr>
        <w:tblStyle w:val="a0"/>
        <w:tblW w:w="108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"/>
        <w:gridCol w:w="2879"/>
        <w:gridCol w:w="993"/>
        <w:gridCol w:w="1800"/>
        <w:gridCol w:w="2166"/>
        <w:gridCol w:w="990"/>
        <w:gridCol w:w="267"/>
        <w:gridCol w:w="1353"/>
      </w:tblGrid>
      <w:tr w:rsidR="00671418" w14:paraId="0B64ECC6" w14:textId="77777777">
        <w:trPr>
          <w:trHeight w:val="160"/>
        </w:trPr>
        <w:tc>
          <w:tcPr>
            <w:tcW w:w="352" w:type="dxa"/>
            <w:vMerge w:val="restart"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42F4677F" w14:textId="6CEDECDF" w:rsidR="00671418" w:rsidRDefault="0067141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15" w:name="1ksv4uv" w:colFirst="0" w:colLast="0"/>
            <w:bookmarkStart w:id="16" w:name="35nkun2" w:colFirst="0" w:colLast="0"/>
            <w:bookmarkEnd w:id="15"/>
            <w:bookmarkEnd w:id="16"/>
          </w:p>
        </w:tc>
        <w:tc>
          <w:tcPr>
            <w:tcW w:w="10448" w:type="dxa"/>
            <w:gridSpan w:val="7"/>
            <w:tcBorders>
              <w:top w:val="single" w:sz="18" w:space="0" w:color="000000"/>
            </w:tcBorders>
            <w:shd w:val="clear" w:color="auto" w:fill="DDDDDD"/>
          </w:tcPr>
          <w:p w14:paraId="3533482E" w14:textId="7EA511B5" w:rsidR="00671418" w:rsidRPr="00E25126" w:rsidRDefault="00E25126" w:rsidP="00E25126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E25126">
              <w:rPr>
                <w:rFonts w:ascii="Arial" w:eastAsia="Arial" w:hAnsi="Arial" w:cs="Arial"/>
                <w:sz w:val="32"/>
                <w:szCs w:val="32"/>
              </w:rPr>
              <w:t>Probation/Parole Information</w:t>
            </w:r>
          </w:p>
        </w:tc>
      </w:tr>
      <w:tr w:rsidR="00671418" w14:paraId="49738615" w14:textId="77777777">
        <w:trPr>
          <w:trHeight w:val="200"/>
        </w:trPr>
        <w:tc>
          <w:tcPr>
            <w:tcW w:w="352" w:type="dxa"/>
            <w:vMerge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39DC1629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4B4AFF81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 First &amp; Last Name</w:t>
            </w:r>
          </w:p>
        </w:tc>
        <w:tc>
          <w:tcPr>
            <w:tcW w:w="99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1738E530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 Case #</w:t>
            </w:r>
          </w:p>
        </w:tc>
        <w:tc>
          <w:tcPr>
            <w:tcW w:w="1800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7CBD166F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 Phone Number</w:t>
            </w:r>
          </w:p>
        </w:tc>
        <w:tc>
          <w:tcPr>
            <w:tcW w:w="2166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7D12A2C5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 Email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4EFB68E9" w14:textId="77777777" w:rsidR="00671418" w:rsidRDefault="000B6449">
            <w:pPr>
              <w:spacing w:before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ea Office</w:t>
            </w:r>
          </w:p>
        </w:tc>
        <w:tc>
          <w:tcPr>
            <w:tcW w:w="1353" w:type="dxa"/>
            <w:tcBorders>
              <w:top w:val="single" w:sz="4" w:space="0" w:color="000000"/>
              <w:bottom w:val="dotted" w:sz="4" w:space="0" w:color="000000"/>
            </w:tcBorders>
            <w:shd w:val="clear" w:color="auto" w:fill="DDDDDD"/>
            <w:vAlign w:val="center"/>
          </w:tcPr>
          <w:p w14:paraId="1DF48A8A" w14:textId="77777777" w:rsidR="00671418" w:rsidRDefault="000B6449">
            <w:pPr>
              <w:spacing w:before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ferral Date</w:t>
            </w:r>
          </w:p>
        </w:tc>
      </w:tr>
      <w:tr w:rsidR="00671418" w14:paraId="70BE4EAC" w14:textId="77777777" w:rsidTr="00E25126">
        <w:trPr>
          <w:trHeight w:val="585"/>
        </w:trPr>
        <w:tc>
          <w:tcPr>
            <w:tcW w:w="352" w:type="dxa"/>
            <w:vMerge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6FEBA513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dotted" w:sz="4" w:space="0" w:color="000000"/>
            </w:tcBorders>
            <w:vAlign w:val="center"/>
          </w:tcPr>
          <w:p w14:paraId="3E28B4C0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</w:t>
            </w:r>
          </w:p>
        </w:tc>
        <w:tc>
          <w:tcPr>
            <w:tcW w:w="993" w:type="dxa"/>
            <w:tcBorders>
              <w:top w:val="dotted" w:sz="4" w:space="0" w:color="000000"/>
            </w:tcBorders>
            <w:vAlign w:val="center"/>
          </w:tcPr>
          <w:p w14:paraId="3AAB047D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bookmarkStart w:id="17" w:name="44sinio" w:colFirst="0" w:colLast="0"/>
            <w:bookmarkEnd w:id="17"/>
          </w:p>
        </w:tc>
        <w:tc>
          <w:tcPr>
            <w:tcW w:w="1800" w:type="dxa"/>
            <w:tcBorders>
              <w:top w:val="dotted" w:sz="4" w:space="0" w:color="000000"/>
            </w:tcBorders>
            <w:vAlign w:val="center"/>
          </w:tcPr>
          <w:p w14:paraId="4DD807FA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bookmarkStart w:id="18" w:name="2jxsxqh" w:colFirst="0" w:colLast="0"/>
            <w:bookmarkEnd w:id="18"/>
          </w:p>
        </w:tc>
        <w:tc>
          <w:tcPr>
            <w:tcW w:w="2166" w:type="dxa"/>
            <w:tcBorders>
              <w:top w:val="dotted" w:sz="4" w:space="0" w:color="000000"/>
            </w:tcBorders>
            <w:vAlign w:val="center"/>
          </w:tcPr>
          <w:p w14:paraId="73B6D01E" w14:textId="77777777" w:rsidR="00671418" w:rsidRDefault="000B6449">
            <w:pPr>
              <w:tabs>
                <w:tab w:val="left" w:pos="97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  <w:bookmarkStart w:id="19" w:name="z337ya" w:colFirst="0" w:colLast="0"/>
            <w:bookmarkEnd w:id="19"/>
          </w:p>
        </w:tc>
        <w:tc>
          <w:tcPr>
            <w:tcW w:w="1257" w:type="dxa"/>
            <w:gridSpan w:val="2"/>
            <w:tcBorders>
              <w:top w:val="dotted" w:sz="4" w:space="0" w:color="000000"/>
            </w:tcBorders>
            <w:vAlign w:val="center"/>
          </w:tcPr>
          <w:p w14:paraId="475B07FC" w14:textId="77777777" w:rsidR="00671418" w:rsidRDefault="000B6449">
            <w:pPr>
              <w:tabs>
                <w:tab w:val="left" w:pos="972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1353" w:type="dxa"/>
            <w:tcBorders>
              <w:top w:val="dotted" w:sz="4" w:space="0" w:color="000000"/>
            </w:tcBorders>
            <w:vAlign w:val="center"/>
          </w:tcPr>
          <w:p w14:paraId="0A4E1668" w14:textId="77777777" w:rsidR="00671418" w:rsidRDefault="000B6449">
            <w:pPr>
              <w:tabs>
                <w:tab w:val="left" w:pos="972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671418" w14:paraId="4B7C13D5" w14:textId="77777777">
        <w:trPr>
          <w:trHeight w:val="140"/>
        </w:trPr>
        <w:tc>
          <w:tcPr>
            <w:tcW w:w="352" w:type="dxa"/>
            <w:vMerge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4FDD13D8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F4F2CF1" w14:textId="77777777" w:rsidR="00671418" w:rsidRDefault="00671418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1418" w14:paraId="7C0C6A96" w14:textId="77777777">
        <w:trPr>
          <w:trHeight w:val="420"/>
        </w:trPr>
        <w:tc>
          <w:tcPr>
            <w:tcW w:w="352" w:type="dxa"/>
            <w:vMerge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7211BD00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D8C950C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pervising PO First &amp; Last Name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53EC481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O Case #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540545DB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O Phone Number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955B6DA" w14:textId="77777777" w:rsidR="00671418" w:rsidRDefault="000B644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O Email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854B04D" w14:textId="77777777" w:rsidR="00671418" w:rsidRDefault="000B6449">
            <w:pPr>
              <w:spacing w:before="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rea Office</w:t>
            </w:r>
          </w:p>
          <w:p w14:paraId="03FC2B0E" w14:textId="77777777" w:rsidR="00671418" w:rsidRDefault="00671418">
            <w:pPr>
              <w:tabs>
                <w:tab w:val="left" w:pos="972"/>
              </w:tabs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1418" w14:paraId="2CC0EB20" w14:textId="77777777" w:rsidTr="00E25126">
        <w:trPr>
          <w:trHeight w:val="612"/>
        </w:trPr>
        <w:tc>
          <w:tcPr>
            <w:tcW w:w="352" w:type="dxa"/>
            <w:vMerge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0361E6AB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DAF06E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46A2A6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DA895B" w14:textId="77777777" w:rsidR="00671418" w:rsidRDefault="000B644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D433BC" w14:textId="77777777" w:rsidR="00671418" w:rsidRDefault="000B6449">
            <w:pPr>
              <w:tabs>
                <w:tab w:val="left" w:pos="972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14:paraId="48D19EAB" w14:textId="77777777" w:rsidR="00671418" w:rsidRDefault="000B6449">
            <w:pPr>
              <w:tabs>
                <w:tab w:val="left" w:pos="972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</w:tbl>
    <w:p w14:paraId="0008FEC6" w14:textId="77777777" w:rsidR="00671418" w:rsidRDefault="00671418">
      <w:pPr>
        <w:rPr>
          <w:sz w:val="8"/>
          <w:szCs w:val="8"/>
        </w:rPr>
      </w:pPr>
    </w:p>
    <w:p w14:paraId="7422A4BA" w14:textId="77777777" w:rsidR="00671418" w:rsidRDefault="00671418">
      <w:pPr>
        <w:rPr>
          <w:sz w:val="8"/>
          <w:szCs w:val="8"/>
        </w:rPr>
      </w:pPr>
    </w:p>
    <w:p w14:paraId="7016799E" w14:textId="77777777" w:rsidR="00671418" w:rsidRDefault="00671418">
      <w:pPr>
        <w:rPr>
          <w:sz w:val="8"/>
          <w:szCs w:val="8"/>
        </w:rPr>
      </w:pPr>
    </w:p>
    <w:p w14:paraId="7AFB9B44" w14:textId="77777777" w:rsidR="00E25126" w:rsidRDefault="00E25126">
      <w:pPr>
        <w:rPr>
          <w:sz w:val="8"/>
          <w:szCs w:val="8"/>
        </w:rPr>
      </w:pPr>
    </w:p>
    <w:p w14:paraId="2944883A" w14:textId="77777777" w:rsidR="00671418" w:rsidRDefault="00671418">
      <w:pPr>
        <w:rPr>
          <w:sz w:val="8"/>
          <w:szCs w:val="8"/>
        </w:rPr>
      </w:pPr>
    </w:p>
    <w:p w14:paraId="452AED37" w14:textId="77777777" w:rsidR="00671418" w:rsidRDefault="00671418">
      <w:pPr>
        <w:rPr>
          <w:sz w:val="8"/>
          <w:szCs w:val="8"/>
        </w:rPr>
      </w:pPr>
    </w:p>
    <w:tbl>
      <w:tblPr>
        <w:tblStyle w:val="a1"/>
        <w:tblW w:w="10800" w:type="dxa"/>
        <w:tblInd w:w="-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760"/>
        <w:gridCol w:w="4680"/>
      </w:tblGrid>
      <w:tr w:rsidR="00671418" w14:paraId="652D32BD" w14:textId="77777777" w:rsidTr="00611DAC">
        <w:trPr>
          <w:trHeight w:val="378"/>
        </w:trPr>
        <w:tc>
          <w:tcPr>
            <w:tcW w:w="360" w:type="dxa"/>
            <w:vMerge w:val="restart"/>
            <w:tcBorders>
              <w:top w:val="single" w:sz="18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B605CBA" w14:textId="77777777" w:rsidR="00671418" w:rsidRDefault="00671418">
            <w:pPr>
              <w:ind w:left="29" w:right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ADB3026" w14:textId="796D2639" w:rsidR="00E25126" w:rsidRDefault="00E25126">
            <w:pPr>
              <w:ind w:left="29" w:right="2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440" w:type="dxa"/>
            <w:gridSpan w:val="2"/>
            <w:tcBorders>
              <w:top w:val="single" w:sz="18" w:space="0" w:color="000000"/>
            </w:tcBorders>
            <w:shd w:val="clear" w:color="auto" w:fill="DDDDDD"/>
            <w:vAlign w:val="center"/>
          </w:tcPr>
          <w:p w14:paraId="65D2DB1F" w14:textId="77777777" w:rsidR="00671418" w:rsidRPr="00E25126" w:rsidRDefault="000B6449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E25126">
              <w:rPr>
                <w:rFonts w:ascii="Arial" w:eastAsia="Arial" w:hAnsi="Arial" w:cs="Arial"/>
                <w:sz w:val="32"/>
                <w:szCs w:val="32"/>
              </w:rPr>
              <w:t>CEO Program Information (for participant and program staff)</w:t>
            </w:r>
          </w:p>
        </w:tc>
      </w:tr>
      <w:tr w:rsidR="00671418" w14:paraId="27460543" w14:textId="77777777" w:rsidTr="00611DAC">
        <w:trPr>
          <w:trHeight w:val="35"/>
        </w:trPr>
        <w:tc>
          <w:tcPr>
            <w:tcW w:w="360" w:type="dxa"/>
            <w:vMerge/>
            <w:tcBorders>
              <w:top w:val="single" w:sz="18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12006DE1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10440" w:type="dxa"/>
            <w:gridSpan w:val="2"/>
            <w:tcBorders>
              <w:bottom w:val="single" w:sz="4" w:space="0" w:color="000000"/>
            </w:tcBorders>
          </w:tcPr>
          <w:p w14:paraId="358415D3" w14:textId="6E98024B" w:rsidR="00671418" w:rsidRDefault="000B6449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er for Employment Opportunities </w:t>
            </w:r>
            <w:r w:rsidR="00E25126">
              <w:rPr>
                <w:rFonts w:ascii="Arial" w:eastAsia="Arial" w:hAnsi="Arial" w:cs="Arial"/>
                <w:sz w:val="18"/>
                <w:szCs w:val="18"/>
              </w:rPr>
              <w:t xml:space="preserve">(CEO)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ovides employment services including </w:t>
            </w:r>
            <w:r w:rsidR="00E25126">
              <w:rPr>
                <w:rFonts w:ascii="Arial" w:eastAsia="Arial" w:hAnsi="Arial" w:cs="Arial"/>
                <w:sz w:val="18"/>
                <w:szCs w:val="18"/>
              </w:rPr>
              <w:t xml:space="preserve">paid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ransitional jobs, job placement and job retention services </w:t>
            </w:r>
          </w:p>
        </w:tc>
      </w:tr>
      <w:tr w:rsidR="00671418" w14:paraId="5F4159BA" w14:textId="77777777" w:rsidTr="00611DAC">
        <w:trPr>
          <w:trHeight w:val="1660"/>
        </w:trPr>
        <w:tc>
          <w:tcPr>
            <w:tcW w:w="360" w:type="dxa"/>
            <w:vMerge/>
            <w:tcBorders>
              <w:top w:val="single" w:sz="18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444AB5D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bottom w:val="single" w:sz="4" w:space="0" w:color="000000"/>
              <w:right w:val="nil"/>
            </w:tcBorders>
          </w:tcPr>
          <w:p w14:paraId="196EE854" w14:textId="589CFCD8" w:rsidR="00671418" w:rsidRPr="00611DAC" w:rsidRDefault="000B6449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>Criteria</w:t>
            </w:r>
            <w:r w:rsidR="00E25126" w:rsidRPr="00611DAC">
              <w:rPr>
                <w:rFonts w:ascii="Arial" w:eastAsia="Arial" w:hAnsi="Arial" w:cs="Arial"/>
                <w:sz w:val="18"/>
                <w:szCs w:val="18"/>
              </w:rPr>
              <w:t xml:space="preserve"> for interested participants</w:t>
            </w:r>
            <w:r w:rsidRPr="00611DAC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4ED39450" w14:textId="77777777" w:rsidR="00671418" w:rsidRPr="00611DAC" w:rsidRDefault="000B6449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>18 or older</w:t>
            </w:r>
          </w:p>
          <w:p w14:paraId="72F32719" w14:textId="10512CAC" w:rsidR="00E25126" w:rsidRPr="00611DAC" w:rsidRDefault="00E25126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1DAC">
              <w:rPr>
                <w:rFonts w:ascii="Arial" w:hAnsi="Arial" w:cs="Arial"/>
                <w:sz w:val="18"/>
                <w:szCs w:val="18"/>
              </w:rPr>
              <w:t>Ready, willing</w:t>
            </w:r>
            <w:r w:rsidR="00611DAC" w:rsidRPr="00611DAC">
              <w:rPr>
                <w:rFonts w:ascii="Arial" w:hAnsi="Arial" w:cs="Arial"/>
                <w:sz w:val="18"/>
                <w:szCs w:val="18"/>
              </w:rPr>
              <w:t>,</w:t>
            </w:r>
            <w:r w:rsidRPr="00611DAC">
              <w:rPr>
                <w:rFonts w:ascii="Arial" w:hAnsi="Arial" w:cs="Arial"/>
                <w:sz w:val="18"/>
                <w:szCs w:val="18"/>
              </w:rPr>
              <w:t xml:space="preserve"> and able to work and look for work</w:t>
            </w:r>
          </w:p>
          <w:p w14:paraId="29C385EA" w14:textId="4C1A7470" w:rsidR="00671418" w:rsidRPr="00611DAC" w:rsidRDefault="000B6449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Mentally and physically able to work </w:t>
            </w:r>
            <w:r w:rsidR="00E25126" w:rsidRPr="00611DAC">
              <w:rPr>
                <w:rFonts w:ascii="Arial" w:eastAsia="Arial" w:hAnsi="Arial" w:cs="Arial"/>
                <w:sz w:val="18"/>
                <w:szCs w:val="18"/>
              </w:rPr>
              <w:t>a transitional</w:t>
            </w: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 job</w:t>
            </w:r>
            <w:r w:rsidR="00E25126" w:rsidRPr="00611DAC">
              <w:rPr>
                <w:rFonts w:ascii="Arial" w:eastAsia="Arial" w:hAnsi="Arial" w:cs="Arial"/>
                <w:sz w:val="18"/>
                <w:szCs w:val="18"/>
              </w:rPr>
              <w:t xml:space="preserve"> that involves manual labor (doesn’t need to be long term goal)</w:t>
            </w: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CF53BD9" w14:textId="79C6348A" w:rsidR="00671418" w:rsidRPr="00611DAC" w:rsidRDefault="000B6449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Able to work 3-4 days per week </w:t>
            </w:r>
            <w:r w:rsidR="00A75FF2" w:rsidRPr="00611DAC">
              <w:rPr>
                <w:rFonts w:ascii="Arial" w:eastAsia="Arial" w:hAnsi="Arial" w:cs="Arial"/>
                <w:sz w:val="18"/>
                <w:szCs w:val="18"/>
              </w:rPr>
              <w:t>6:00am</w:t>
            </w:r>
            <w:r w:rsidRPr="00611DAC">
              <w:rPr>
                <w:rFonts w:ascii="Arial" w:eastAsia="Arial" w:hAnsi="Arial" w:cs="Arial"/>
                <w:sz w:val="18"/>
                <w:szCs w:val="18"/>
              </w:rPr>
              <w:t>-2:30pm</w:t>
            </w:r>
          </w:p>
          <w:p w14:paraId="152B7C2F" w14:textId="7D9482FA" w:rsidR="00611DAC" w:rsidRPr="00611DAC" w:rsidRDefault="00611DAC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>Able to come to CEO’s office in downtown LA once a week for job coaching, job development and other services</w:t>
            </w:r>
          </w:p>
          <w:p w14:paraId="7705C580" w14:textId="77777777" w:rsidR="00671418" w:rsidRPr="00611DAC" w:rsidRDefault="000B6449">
            <w:pPr>
              <w:numPr>
                <w:ilvl w:val="0"/>
                <w:numId w:val="1"/>
              </w:num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>Resides in Los Angeles County</w:t>
            </w:r>
          </w:p>
          <w:p w14:paraId="3376BF41" w14:textId="77777777" w:rsidR="00671418" w:rsidRPr="00611DAC" w:rsidRDefault="00671418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000000"/>
            </w:tcBorders>
          </w:tcPr>
          <w:p w14:paraId="6D93EEE9" w14:textId="77777777" w:rsidR="00671418" w:rsidRDefault="00671418">
            <w:pPr>
              <w:spacing w:before="20"/>
              <w:ind w:left="7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71418" w14:paraId="2D2B3AB7" w14:textId="77777777" w:rsidTr="00611DAC">
        <w:trPr>
          <w:trHeight w:val="960"/>
        </w:trPr>
        <w:tc>
          <w:tcPr>
            <w:tcW w:w="360" w:type="dxa"/>
            <w:vMerge/>
            <w:tcBorders>
              <w:top w:val="single" w:sz="18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691C22CA" w14:textId="77777777" w:rsidR="00671418" w:rsidRDefault="00671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440" w:type="dxa"/>
            <w:gridSpan w:val="2"/>
            <w:tcBorders>
              <w:bottom w:val="single" w:sz="4" w:space="0" w:color="000000"/>
            </w:tcBorders>
          </w:tcPr>
          <w:p w14:paraId="776F80A3" w14:textId="77777777" w:rsidR="00671418" w:rsidRPr="00611DAC" w:rsidRDefault="000B6449">
            <w:pPr>
              <w:spacing w:before="20"/>
              <w:rPr>
                <w:rFonts w:ascii="Arial" w:eastAsia="Arial" w:hAnsi="Arial" w:cs="Arial"/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Participant will need a photo ID and </w:t>
            </w:r>
            <w:r w:rsidRPr="00611DAC">
              <w:rPr>
                <w:rFonts w:ascii="Arial" w:eastAsia="Arial" w:hAnsi="Arial" w:cs="Arial"/>
                <w:b/>
                <w:sz w:val="18"/>
                <w:szCs w:val="18"/>
              </w:rPr>
              <w:t>one</w:t>
            </w: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 of the following documents in order to work on the crews:</w:t>
            </w:r>
          </w:p>
          <w:p w14:paraId="0BA6E494" w14:textId="77777777" w:rsidR="00671418" w:rsidRPr="00611DAC" w:rsidRDefault="000B6449">
            <w:pPr>
              <w:numPr>
                <w:ilvl w:val="0"/>
                <w:numId w:val="2"/>
              </w:numPr>
              <w:spacing w:before="20"/>
              <w:rPr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Social Security Card    </w:t>
            </w:r>
          </w:p>
          <w:p w14:paraId="1C9BC2E1" w14:textId="77777777" w:rsidR="00671418" w:rsidRPr="00611DAC" w:rsidRDefault="000B6449">
            <w:pPr>
              <w:numPr>
                <w:ilvl w:val="0"/>
                <w:numId w:val="2"/>
              </w:numPr>
              <w:spacing w:before="20"/>
              <w:rPr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>United States Birth Certificate</w:t>
            </w:r>
          </w:p>
          <w:p w14:paraId="1E9005A9" w14:textId="09EEAED1" w:rsidR="00671418" w:rsidRPr="00611DAC" w:rsidRDefault="000B6449">
            <w:pPr>
              <w:numPr>
                <w:ilvl w:val="0"/>
                <w:numId w:val="2"/>
              </w:numPr>
              <w:spacing w:before="20"/>
              <w:rPr>
                <w:sz w:val="18"/>
                <w:szCs w:val="18"/>
              </w:rPr>
            </w:pPr>
            <w:r w:rsidRPr="00611DAC">
              <w:rPr>
                <w:rFonts w:ascii="Arial" w:eastAsia="Arial" w:hAnsi="Arial" w:cs="Arial"/>
                <w:sz w:val="18"/>
                <w:szCs w:val="18"/>
              </w:rPr>
              <w:t>Authorization to work in the United States if not a</w:t>
            </w:r>
            <w:r w:rsidR="00611DAC">
              <w:rPr>
                <w:rFonts w:ascii="Arial" w:eastAsia="Arial" w:hAnsi="Arial" w:cs="Arial"/>
                <w:sz w:val="18"/>
                <w:szCs w:val="18"/>
              </w:rPr>
              <w:t xml:space="preserve"> US</w:t>
            </w:r>
            <w:r w:rsidRPr="00611DAC">
              <w:rPr>
                <w:rFonts w:ascii="Arial" w:eastAsia="Arial" w:hAnsi="Arial" w:cs="Arial"/>
                <w:sz w:val="18"/>
                <w:szCs w:val="18"/>
              </w:rPr>
              <w:t xml:space="preserve"> citizen</w:t>
            </w:r>
          </w:p>
          <w:p w14:paraId="1635E8A8" w14:textId="77777777" w:rsidR="00671418" w:rsidRDefault="00671418">
            <w:pPr>
              <w:spacing w:before="20"/>
              <w:ind w:left="7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E785578" w14:textId="77777777" w:rsidR="00671418" w:rsidRDefault="00671418">
      <w:pPr>
        <w:rPr>
          <w:rFonts w:ascii="Arial" w:eastAsia="Arial" w:hAnsi="Arial" w:cs="Arial"/>
          <w:sz w:val="8"/>
          <w:szCs w:val="8"/>
        </w:rPr>
      </w:pPr>
      <w:bookmarkStart w:id="20" w:name="_3j2qqm3" w:colFirst="0" w:colLast="0"/>
      <w:bookmarkEnd w:id="20"/>
    </w:p>
    <w:sectPr w:rsidR="00671418">
      <w:footerReference w:type="default" r:id="rId9"/>
      <w:pgSz w:w="12240" w:h="15840"/>
      <w:pgMar w:top="360" w:right="720" w:bottom="9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A5CC" w14:textId="77777777" w:rsidR="00CA09FA" w:rsidRDefault="00CA09FA">
      <w:r>
        <w:separator/>
      </w:r>
    </w:p>
  </w:endnote>
  <w:endnote w:type="continuationSeparator" w:id="0">
    <w:p w14:paraId="62F5B574" w14:textId="77777777" w:rsidR="00CA09FA" w:rsidRDefault="00CA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CAA7" w14:textId="77BB2AAF" w:rsidR="00671418" w:rsidRPr="00611DAC" w:rsidRDefault="00611DAC">
    <w:pPr>
      <w:tabs>
        <w:tab w:val="left" w:pos="5420"/>
      </w:tabs>
      <w:jc w:val="center"/>
      <w:rPr>
        <w:rFonts w:ascii="Garamond" w:eastAsia="Garamond" w:hAnsi="Garamond" w:cs="Garamond"/>
        <w:color w:val="808080"/>
      </w:rPr>
    </w:pPr>
    <w:r w:rsidRPr="00611DAC">
      <w:rPr>
        <w:noProof/>
      </w:rPr>
      <w:drawing>
        <wp:anchor distT="0" distB="0" distL="0" distR="0" simplePos="0" relativeHeight="251658240" behindDoc="0" locked="0" layoutInCell="1" hidden="0" allowOverlap="1" wp14:anchorId="6F97A31D" wp14:editId="626185AA">
          <wp:simplePos x="0" y="0"/>
          <wp:positionH relativeFrom="margin">
            <wp:posOffset>6057900</wp:posOffset>
          </wp:positionH>
          <wp:positionV relativeFrom="paragraph">
            <wp:posOffset>17780</wp:posOffset>
          </wp:positionV>
          <wp:extent cx="457200" cy="22860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0702" t="25000" r="10527" b="37500"/>
                  <a:stretch>
                    <a:fillRect/>
                  </a:stretch>
                </pic:blipFill>
                <pic:spPr>
                  <a:xfrm>
                    <a:off x="0" y="0"/>
                    <a:ext cx="457200" cy="228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2">
      <w:r w:rsidR="000B6449" w:rsidRPr="00611DAC">
        <w:rPr>
          <w:rFonts w:ascii="Garamond" w:eastAsia="Garamond" w:hAnsi="Garamond" w:cs="Garamond"/>
          <w:b/>
          <w:color w:val="0000FF"/>
          <w:u w:val="single"/>
        </w:rPr>
        <w:t>www.ceoworks.org</w:t>
      </w:r>
    </w:hyperlink>
    <w:r w:rsidR="000B6449" w:rsidRPr="00611DAC">
      <w:rPr>
        <w:rFonts w:ascii="Garamond" w:eastAsia="Garamond" w:hAnsi="Garamond" w:cs="Garamond"/>
        <w:b/>
        <w:color w:val="808080"/>
      </w:rPr>
      <w:t xml:space="preserve">  1320 East 7</w:t>
    </w:r>
    <w:r w:rsidR="000B6449" w:rsidRPr="00611DAC">
      <w:rPr>
        <w:rFonts w:ascii="Garamond" w:eastAsia="Garamond" w:hAnsi="Garamond" w:cs="Garamond"/>
        <w:b/>
        <w:color w:val="808080"/>
        <w:vertAlign w:val="superscript"/>
      </w:rPr>
      <w:t>th</w:t>
    </w:r>
    <w:r w:rsidR="000B6449" w:rsidRPr="00611DAC">
      <w:rPr>
        <w:rFonts w:ascii="Garamond" w:eastAsia="Garamond" w:hAnsi="Garamond" w:cs="Garamond"/>
        <w:b/>
        <w:color w:val="808080"/>
      </w:rPr>
      <w:t xml:space="preserve"> Street, Suite 260 Los Angeles, CA 90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C3DC" w14:textId="77777777" w:rsidR="00CA09FA" w:rsidRDefault="00CA09FA">
      <w:r>
        <w:separator/>
      </w:r>
    </w:p>
  </w:footnote>
  <w:footnote w:type="continuationSeparator" w:id="0">
    <w:p w14:paraId="3DAB032E" w14:textId="77777777" w:rsidR="00CA09FA" w:rsidRDefault="00CA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F4A37"/>
    <w:multiLevelType w:val="multilevel"/>
    <w:tmpl w:val="E37A4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9657C1B"/>
    <w:multiLevelType w:val="multilevel"/>
    <w:tmpl w:val="F0EE8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18"/>
    <w:rsid w:val="000B6449"/>
    <w:rsid w:val="00315B46"/>
    <w:rsid w:val="004961B1"/>
    <w:rsid w:val="00611DAC"/>
    <w:rsid w:val="006457E3"/>
    <w:rsid w:val="00671418"/>
    <w:rsid w:val="00870FE6"/>
    <w:rsid w:val="00880F1D"/>
    <w:rsid w:val="00887B46"/>
    <w:rsid w:val="0091470B"/>
    <w:rsid w:val="00A726A2"/>
    <w:rsid w:val="00A75FF2"/>
    <w:rsid w:val="00AC74E4"/>
    <w:rsid w:val="00CA09FA"/>
    <w:rsid w:val="00E25126"/>
    <w:rsid w:val="00E33D6B"/>
    <w:rsid w:val="00F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596928"/>
  <w15:docId w15:val="{18E6F606-84F7-4848-A326-84B1D458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rFonts w:ascii="Arial" w:eastAsia="Arial" w:hAnsi="Arial" w:cs="Arial"/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C74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74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1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DAC"/>
  </w:style>
  <w:style w:type="paragraph" w:styleId="Footer">
    <w:name w:val="footer"/>
    <w:basedOn w:val="Normal"/>
    <w:link w:val="FooterChar"/>
    <w:uiPriority w:val="99"/>
    <w:unhideWhenUsed/>
    <w:rsid w:val="00611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ferralslosangeles@ceoworks.org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http://www.ceoworks.org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B352-78BA-49BB-A5C6-8C9F189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13T21:14:00Z</dcterms:created>
  <dc:creator>Administrator</dc:creator>
  <cp:lastModifiedBy>Gustalvo Gonzalez</cp:lastModifiedBy>
  <cp:lastPrinted>2018-07-20T22:12:00Z</cp:lastPrinted>
  <dcterms:modified xsi:type="dcterms:W3CDTF">2019-02-13T21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Center-for-Employment-Opportunities_Referral-Form</vt:lpwstr>
  </property>
  <property pid="4" fmtid="{D5CDD505-2E9C-101B-9397-08002B2CF9AE}" name="sds_subject">
    <vt:lpwstr/>
  </property>
  <property pid="5" fmtid="{D5CDD505-2E9C-101B-9397-08002B2CF9AE}" name="sds_org_subfolder">
    <vt:lpwstr>Employment &amp; Education Resources</vt:lpwstr>
  </property>
  <property pid="6" fmtid="{D5CDD505-2E9C-101B-9397-08002B2CF9AE}" name="sds_org_name">
    <vt:lpwstr>DMH</vt:lpwstr>
  </property>
  <property pid="7" fmtid="{D5CDD505-2E9C-101B-9397-08002B2CF9AE}" name="sds_org_folder">
    <vt:lpwstr>DMH Web</vt:lpwstr>
  </property>
  <property pid="8" fmtid="{D5CDD505-2E9C-101B-9397-08002B2CF9AE}" name="sds_file_extension">
    <vt:lpwstr>docx</vt:lpwstr>
  </property>
  <property pid="9" fmtid="{D5CDD505-2E9C-101B-9397-08002B2CF9AE}" name="sds_document_dt">
    <vt:lpwstr>10/10/2019 12:00:00 AM</vt:lpwstr>
  </property>
  <property pid="10" fmtid="{D5CDD505-2E9C-101B-9397-08002B2CF9AE}" name="sds_doc_id">
    <vt:lpwstr>1062971</vt:lpwstr>
  </property>
  <property pid="11" fmtid="{D5CDD505-2E9C-101B-9397-08002B2CF9AE}" name="sds_customer_org_name">
    <vt:lpwstr/>
  </property>
  <property pid="12" fmtid="{D5CDD505-2E9C-101B-9397-08002B2CF9AE}" name="object_name">
    <vt:lpwstr>1062971_Center-for-Employment-Opportunities_Referral-Form.docx</vt:lpwstr>
  </property>
  <property pid="13" fmtid="{D5CDD505-2E9C-101B-9397-08002B2CF9AE}" name="sds_audience_type">
    <vt:lpwstr>Internet</vt:lpwstr>
  </property>
  <property pid="14" fmtid="{D5CDD505-2E9C-101B-9397-08002B2CF9AE}" name="sds_user_comments">
    <vt:lpwstr/>
  </property>
  <property pid="15" fmtid="{D5CDD505-2E9C-101B-9397-08002B2CF9AE}" name="sds_keywords">
    <vt:lpwstr/>
  </property>
</Properties>
</file>